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3BB35" w14:textId="2A4E6DC7" w:rsidR="00F7306B" w:rsidRPr="004E63C1" w:rsidRDefault="00ED511B">
      <w:pPr>
        <w:rPr>
          <w:color w:val="000000" w:themeColor="text1"/>
        </w:rPr>
      </w:pPr>
      <w:r w:rsidRPr="004E63C1">
        <w:rPr>
          <w:rFonts w:hint="eastAsia"/>
          <w:color w:val="000000" w:themeColor="text1"/>
        </w:rPr>
        <w:t>様式</w:t>
      </w:r>
      <w:r w:rsidR="008F62F8" w:rsidRPr="004E63C1">
        <w:rPr>
          <w:rFonts w:hint="eastAsia"/>
          <w:color w:val="000000" w:themeColor="text1"/>
        </w:rPr>
        <w:t>第</w:t>
      </w:r>
      <w:r w:rsidR="001A4498" w:rsidRPr="004E63C1">
        <w:rPr>
          <w:rFonts w:hint="eastAsia"/>
          <w:color w:val="000000" w:themeColor="text1"/>
        </w:rPr>
        <w:t>３</w:t>
      </w:r>
      <w:r w:rsidR="008B3F7D" w:rsidRPr="006C0EAF">
        <w:rPr>
          <w:rFonts w:hint="eastAsia"/>
          <w:color w:val="000000" w:themeColor="text1"/>
        </w:rPr>
        <w:t>－１</w:t>
      </w:r>
      <w:r w:rsidR="008F62F8" w:rsidRPr="004E63C1">
        <w:rPr>
          <w:rFonts w:hint="eastAsia"/>
          <w:color w:val="000000" w:themeColor="text1"/>
        </w:rPr>
        <w:t>号（</w:t>
      </w:r>
      <w:r w:rsidR="00056136" w:rsidRPr="004E63C1">
        <w:rPr>
          <w:rFonts w:hint="eastAsia"/>
          <w:color w:val="000000" w:themeColor="text1"/>
        </w:rPr>
        <w:t>原疾患</w:t>
      </w:r>
      <w:r w:rsidR="008F62F8" w:rsidRPr="004E63C1">
        <w:rPr>
          <w:rFonts w:hint="eastAsia"/>
          <w:color w:val="000000" w:themeColor="text1"/>
        </w:rPr>
        <w:t>治療実施医療機関において記載）</w:t>
      </w:r>
    </w:p>
    <w:p w14:paraId="5491CC73" w14:textId="77777777" w:rsidR="008F62F8" w:rsidRPr="004E63C1" w:rsidRDefault="00501651" w:rsidP="009C6183">
      <w:pPr>
        <w:ind w:firstLineChars="2100" w:firstLine="4410"/>
        <w:rPr>
          <w:color w:val="000000" w:themeColor="text1"/>
        </w:rPr>
      </w:pPr>
      <w:r w:rsidRPr="004E63C1">
        <w:rPr>
          <w:rFonts w:hint="eastAsia"/>
          <w:color w:val="000000" w:themeColor="text1"/>
        </w:rPr>
        <w:t xml:space="preserve">　</w:t>
      </w:r>
    </w:p>
    <w:p w14:paraId="785D3CB4" w14:textId="77777777" w:rsidR="00A56848" w:rsidRPr="004E63C1" w:rsidRDefault="00501651" w:rsidP="005663A0">
      <w:pPr>
        <w:jc w:val="center"/>
        <w:rPr>
          <w:b/>
          <w:color w:val="000000" w:themeColor="text1"/>
          <w:sz w:val="24"/>
          <w:szCs w:val="21"/>
        </w:rPr>
      </w:pPr>
      <w:r w:rsidRPr="004E63C1">
        <w:rPr>
          <w:rFonts w:hint="eastAsia"/>
          <w:b/>
          <w:color w:val="000000" w:themeColor="text1"/>
          <w:sz w:val="24"/>
          <w:szCs w:val="21"/>
        </w:rPr>
        <w:t>山梨県がん患者</w:t>
      </w:r>
      <w:r w:rsidR="00813197" w:rsidRPr="004E63C1">
        <w:rPr>
          <w:rFonts w:hint="eastAsia"/>
          <w:b/>
          <w:color w:val="000000" w:themeColor="text1"/>
          <w:sz w:val="24"/>
          <w:szCs w:val="21"/>
        </w:rPr>
        <w:t>等</w:t>
      </w:r>
      <w:r w:rsidR="00C10264" w:rsidRPr="004E63C1">
        <w:rPr>
          <w:rFonts w:hint="eastAsia"/>
          <w:b/>
          <w:color w:val="000000" w:themeColor="text1"/>
          <w:sz w:val="24"/>
          <w:szCs w:val="21"/>
        </w:rPr>
        <w:t>妊孕性温存</w:t>
      </w:r>
      <w:r w:rsidRPr="004E63C1">
        <w:rPr>
          <w:rFonts w:hint="eastAsia"/>
          <w:b/>
          <w:color w:val="000000" w:themeColor="text1"/>
          <w:sz w:val="24"/>
          <w:szCs w:val="21"/>
        </w:rPr>
        <w:t xml:space="preserve">支援事業　</w:t>
      </w:r>
      <w:r w:rsidR="005663A0" w:rsidRPr="004E63C1">
        <w:rPr>
          <w:rFonts w:hint="eastAsia"/>
          <w:b/>
          <w:color w:val="000000" w:themeColor="text1"/>
          <w:sz w:val="24"/>
          <w:szCs w:val="21"/>
        </w:rPr>
        <w:t>助成申請に係る証明書</w:t>
      </w:r>
    </w:p>
    <w:p w14:paraId="2BEEB8EE" w14:textId="77777777" w:rsidR="00813197" w:rsidRPr="004E63C1" w:rsidRDefault="00F804ED" w:rsidP="00813197">
      <w:pPr>
        <w:jc w:val="center"/>
        <w:rPr>
          <w:color w:val="000000" w:themeColor="text1"/>
          <w:szCs w:val="21"/>
        </w:rPr>
      </w:pPr>
      <w:r w:rsidRPr="004E63C1">
        <w:rPr>
          <w:rFonts w:hint="eastAsia"/>
          <w:b/>
          <w:color w:val="000000" w:themeColor="text1"/>
          <w:sz w:val="24"/>
          <w:szCs w:val="21"/>
        </w:rPr>
        <w:t>（</w:t>
      </w:r>
      <w:r w:rsidR="00056136" w:rsidRPr="004E63C1">
        <w:rPr>
          <w:rFonts w:hint="eastAsia"/>
          <w:b/>
          <w:color w:val="000000" w:themeColor="text1"/>
          <w:sz w:val="24"/>
          <w:szCs w:val="21"/>
        </w:rPr>
        <w:t>原疾患</w:t>
      </w:r>
      <w:r w:rsidR="00813197" w:rsidRPr="004E63C1">
        <w:rPr>
          <w:rFonts w:hint="eastAsia"/>
          <w:b/>
          <w:color w:val="000000" w:themeColor="text1"/>
          <w:sz w:val="24"/>
          <w:szCs w:val="21"/>
        </w:rPr>
        <w:t>治療実施医療機関）</w:t>
      </w:r>
    </w:p>
    <w:p w14:paraId="3420C170" w14:textId="77777777" w:rsidR="00813197" w:rsidRPr="004E63C1" w:rsidRDefault="00F804ED" w:rsidP="00F804ED">
      <w:pPr>
        <w:ind w:firstLineChars="100" w:firstLine="210"/>
        <w:jc w:val="left"/>
        <w:rPr>
          <w:color w:val="000000" w:themeColor="text1"/>
          <w:szCs w:val="21"/>
        </w:rPr>
      </w:pPr>
      <w:r w:rsidRPr="004E63C1">
        <w:rPr>
          <w:rFonts w:hint="eastAsia"/>
          <w:color w:val="000000" w:themeColor="text1"/>
          <w:szCs w:val="21"/>
        </w:rPr>
        <w:t>事業対象となる生殖機能が低下する又は失う恐れのある</w:t>
      </w:r>
      <w:r w:rsidR="00056136" w:rsidRPr="004E63C1">
        <w:rPr>
          <w:rFonts w:hint="eastAsia"/>
          <w:color w:val="000000" w:themeColor="text1"/>
          <w:szCs w:val="21"/>
        </w:rPr>
        <w:t>原疾患</w:t>
      </w:r>
      <w:r w:rsidRPr="004E63C1">
        <w:rPr>
          <w:rFonts w:hint="eastAsia"/>
          <w:color w:val="000000" w:themeColor="text1"/>
          <w:szCs w:val="21"/>
        </w:rPr>
        <w:t>の</w:t>
      </w:r>
      <w:r w:rsidR="00813197" w:rsidRPr="004E63C1">
        <w:rPr>
          <w:rFonts w:hint="eastAsia"/>
          <w:color w:val="000000" w:themeColor="text1"/>
          <w:szCs w:val="21"/>
        </w:rPr>
        <w:t>治療を次のとおり実施した（実施予定である）ことを証明します。</w:t>
      </w:r>
    </w:p>
    <w:p w14:paraId="67A9B915" w14:textId="5A9787F5" w:rsidR="00813197" w:rsidRPr="004E63C1" w:rsidRDefault="00813197" w:rsidP="00C1107A">
      <w:pPr>
        <w:ind w:rightChars="66" w:right="139"/>
        <w:jc w:val="right"/>
        <w:rPr>
          <w:color w:val="000000" w:themeColor="text1"/>
        </w:rPr>
      </w:pPr>
      <w:r w:rsidRPr="004E63C1">
        <w:rPr>
          <w:rFonts w:hint="eastAsia"/>
          <w:color w:val="000000" w:themeColor="text1"/>
        </w:rPr>
        <w:t xml:space="preserve">年　</w:t>
      </w:r>
      <w:r w:rsidR="00C1107A">
        <w:rPr>
          <w:rFonts w:hint="eastAsia"/>
          <w:color w:val="000000" w:themeColor="text1"/>
        </w:rPr>
        <w:t xml:space="preserve">　　</w:t>
      </w:r>
      <w:r w:rsidRPr="004E63C1">
        <w:rPr>
          <w:rFonts w:hint="eastAsia"/>
          <w:color w:val="000000" w:themeColor="text1"/>
        </w:rPr>
        <w:t xml:space="preserve">　月</w:t>
      </w:r>
      <w:r w:rsidR="00C1107A">
        <w:rPr>
          <w:rFonts w:hint="eastAsia"/>
          <w:color w:val="000000" w:themeColor="text1"/>
        </w:rPr>
        <w:t xml:space="preserve">　　</w:t>
      </w:r>
      <w:r w:rsidRPr="004E63C1">
        <w:rPr>
          <w:rFonts w:hint="eastAsia"/>
          <w:color w:val="000000" w:themeColor="text1"/>
        </w:rPr>
        <w:t xml:space="preserve">　　日</w:t>
      </w:r>
    </w:p>
    <w:p w14:paraId="752E4938" w14:textId="77777777" w:rsidR="00E63232" w:rsidRPr="004E63C1" w:rsidRDefault="00E63232" w:rsidP="00FD0840">
      <w:pPr>
        <w:spacing w:beforeLines="20" w:before="72"/>
        <w:ind w:leftChars="700" w:left="1470"/>
        <w:rPr>
          <w:color w:val="000000" w:themeColor="text1"/>
          <w:kern w:val="0"/>
        </w:rPr>
      </w:pPr>
      <w:r w:rsidRPr="00FF7F3B">
        <w:rPr>
          <w:rFonts w:hint="eastAsia"/>
          <w:color w:val="000000" w:themeColor="text1"/>
          <w:spacing w:val="75"/>
          <w:kern w:val="0"/>
          <w:fitText w:val="2730" w:id="-1800264192"/>
        </w:rPr>
        <w:t>医療機関の所在</w:t>
      </w:r>
      <w:r w:rsidRPr="00FF7F3B">
        <w:rPr>
          <w:rFonts w:hint="eastAsia"/>
          <w:color w:val="000000" w:themeColor="text1"/>
          <w:kern w:val="0"/>
          <w:fitText w:val="2730" w:id="-1800264192"/>
        </w:rPr>
        <w:t>地</w:t>
      </w:r>
      <w:r w:rsidRPr="004E63C1">
        <w:rPr>
          <w:rFonts w:hint="eastAsia"/>
          <w:color w:val="000000" w:themeColor="text1"/>
          <w:kern w:val="0"/>
        </w:rPr>
        <w:t xml:space="preserve">　</w:t>
      </w:r>
      <w:r w:rsidRPr="004E63C1">
        <w:rPr>
          <w:rFonts w:hint="eastAsia"/>
          <w:color w:val="000000" w:themeColor="text1"/>
          <w:kern w:val="0"/>
          <w:u w:val="single"/>
        </w:rPr>
        <w:t xml:space="preserve">　　　　　　　　　　　　　　　　　　　　　　　　</w:t>
      </w:r>
    </w:p>
    <w:p w14:paraId="0BBBED72" w14:textId="77777777" w:rsidR="00E63232" w:rsidRPr="004E63C1" w:rsidRDefault="00E63232" w:rsidP="00FD0840">
      <w:pPr>
        <w:spacing w:beforeLines="20" w:before="72"/>
        <w:ind w:leftChars="700" w:left="1470"/>
        <w:rPr>
          <w:color w:val="000000" w:themeColor="text1"/>
          <w:kern w:val="0"/>
        </w:rPr>
      </w:pPr>
      <w:r w:rsidRPr="00D167D0">
        <w:rPr>
          <w:rFonts w:hint="eastAsia"/>
          <w:color w:val="000000" w:themeColor="text1"/>
          <w:spacing w:val="105"/>
          <w:kern w:val="0"/>
          <w:fitText w:val="2730" w:id="-1800264191"/>
        </w:rPr>
        <w:t>医療機関の名</w:t>
      </w:r>
      <w:r w:rsidRPr="00D167D0">
        <w:rPr>
          <w:rFonts w:hint="eastAsia"/>
          <w:color w:val="000000" w:themeColor="text1"/>
          <w:kern w:val="0"/>
          <w:fitText w:val="2730" w:id="-1800264191"/>
        </w:rPr>
        <w:t>称</w:t>
      </w:r>
      <w:r w:rsidRPr="004E63C1">
        <w:rPr>
          <w:rFonts w:hint="eastAsia"/>
          <w:color w:val="000000" w:themeColor="text1"/>
          <w:kern w:val="0"/>
        </w:rPr>
        <w:t xml:space="preserve">　</w:t>
      </w:r>
      <w:r w:rsidRPr="004E63C1">
        <w:rPr>
          <w:rFonts w:hint="eastAsia"/>
          <w:color w:val="000000" w:themeColor="text1"/>
          <w:kern w:val="0"/>
          <w:u w:val="single"/>
        </w:rPr>
        <w:t xml:space="preserve">　　　　　　　　　　　　　　　　　　　　　　　　</w:t>
      </w:r>
    </w:p>
    <w:p w14:paraId="4390EAE2" w14:textId="77777777" w:rsidR="00E63232" w:rsidRPr="004E63C1" w:rsidRDefault="002512D1" w:rsidP="00FD0840">
      <w:pPr>
        <w:spacing w:beforeLines="20" w:before="72"/>
        <w:ind w:leftChars="700" w:left="1470"/>
        <w:jc w:val="left"/>
        <w:rPr>
          <w:color w:val="000000" w:themeColor="text1"/>
          <w:u w:val="single"/>
        </w:rPr>
      </w:pPr>
      <w:r w:rsidRPr="00FF7F3B">
        <w:rPr>
          <w:rFonts w:hint="eastAsia"/>
          <w:color w:val="000000" w:themeColor="text1"/>
          <w:spacing w:val="21"/>
          <w:kern w:val="0"/>
          <w:fitText w:val="2730" w:id="-1800264190"/>
        </w:rPr>
        <w:t>原疾患治療主治医診療</w:t>
      </w:r>
      <w:r w:rsidRPr="00FF7F3B">
        <w:rPr>
          <w:rFonts w:hint="eastAsia"/>
          <w:color w:val="000000" w:themeColor="text1"/>
          <w:kern w:val="0"/>
          <w:fitText w:val="2730" w:id="-1800264190"/>
        </w:rPr>
        <w:t>科</w:t>
      </w:r>
      <w:r w:rsidR="00E63232" w:rsidRPr="004E63C1">
        <w:rPr>
          <w:rFonts w:hint="eastAsia"/>
          <w:color w:val="000000" w:themeColor="text1"/>
        </w:rPr>
        <w:t xml:space="preserve">　</w:t>
      </w:r>
      <w:r w:rsidR="00E63232" w:rsidRPr="004E63C1">
        <w:rPr>
          <w:rFonts w:hint="eastAsia"/>
          <w:color w:val="000000" w:themeColor="text1"/>
          <w:u w:val="single"/>
        </w:rPr>
        <w:t xml:space="preserve">　　　　　　　　　　　　　　　　　　　　　　　　</w:t>
      </w:r>
    </w:p>
    <w:p w14:paraId="298FA9FC" w14:textId="2835E3D3" w:rsidR="00E63232" w:rsidRDefault="00C06FBC" w:rsidP="00FF7F3B">
      <w:pPr>
        <w:spacing w:beforeLines="20" w:before="72"/>
        <w:ind w:leftChars="700" w:left="1470"/>
        <w:jc w:val="left"/>
        <w:rPr>
          <w:color w:val="000000" w:themeColor="text1"/>
          <w:u w:val="single"/>
        </w:rPr>
      </w:pPr>
      <w:r w:rsidRPr="00FF7F3B">
        <w:rPr>
          <w:rFonts w:hint="eastAsia"/>
          <w:color w:val="000000" w:themeColor="text1"/>
          <w:spacing w:val="35"/>
          <w:kern w:val="0"/>
          <w:fitText w:val="2730" w:id="-729092863"/>
        </w:rPr>
        <w:t>原疾患治療主治医</w:t>
      </w:r>
      <w:r w:rsidR="00F02033" w:rsidRPr="00FF7F3B">
        <w:rPr>
          <w:rFonts w:hint="eastAsia"/>
          <w:color w:val="000000" w:themeColor="text1"/>
          <w:spacing w:val="35"/>
          <w:kern w:val="0"/>
          <w:fitText w:val="2730" w:id="-729092863"/>
        </w:rPr>
        <w:t>氏</w:t>
      </w:r>
      <w:r w:rsidR="00F02033" w:rsidRPr="00FF7F3B">
        <w:rPr>
          <w:rFonts w:hint="eastAsia"/>
          <w:color w:val="000000" w:themeColor="text1"/>
          <w:kern w:val="0"/>
          <w:fitText w:val="2730" w:id="-729092863"/>
        </w:rPr>
        <w:t>名</w:t>
      </w:r>
      <w:r w:rsidR="00FF7F3B">
        <w:rPr>
          <w:rFonts w:hint="eastAsia"/>
          <w:color w:val="000000" w:themeColor="text1"/>
        </w:rPr>
        <w:t xml:space="preserve">　</w:t>
      </w:r>
      <w:r w:rsidR="00E63232" w:rsidRPr="004E63C1">
        <w:rPr>
          <w:rFonts w:hint="eastAsia"/>
          <w:color w:val="000000" w:themeColor="text1"/>
          <w:u w:val="single"/>
        </w:rPr>
        <w:t xml:space="preserve">　　　　　　　　　　　　　　　　　　　　　　　　</w:t>
      </w:r>
    </w:p>
    <w:p w14:paraId="0B063020" w14:textId="41520B59" w:rsidR="008A6B23" w:rsidRPr="00052602" w:rsidRDefault="008A6B23" w:rsidP="008A6B23">
      <w:pPr>
        <w:spacing w:line="0" w:lineRule="atLeast"/>
        <w:ind w:leftChars="473" w:left="2023" w:hangingChars="572" w:hanging="1030"/>
        <w:jc w:val="left"/>
        <w:rPr>
          <w:color w:val="000000" w:themeColor="text1"/>
          <w:sz w:val="18"/>
          <w:szCs w:val="20"/>
        </w:rPr>
      </w:pPr>
      <w:r w:rsidRPr="00052602">
        <w:rPr>
          <w:rFonts w:hint="eastAsia"/>
          <w:color w:val="000000" w:themeColor="text1"/>
          <w:sz w:val="18"/>
          <w:szCs w:val="20"/>
        </w:rPr>
        <w:t>※主治医氏名は原則自署としますが、医療機関の長印等を押印し、適切に証明がされる場合は、印字でも可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970"/>
        <w:gridCol w:w="363"/>
        <w:gridCol w:w="657"/>
        <w:gridCol w:w="761"/>
        <w:gridCol w:w="667"/>
        <w:gridCol w:w="4571"/>
      </w:tblGrid>
      <w:tr w:rsidR="004E63C1" w:rsidRPr="004E63C1" w14:paraId="2D47E1DB" w14:textId="77777777" w:rsidTr="003F32F5">
        <w:trPr>
          <w:trHeight w:val="170"/>
        </w:trPr>
        <w:tc>
          <w:tcPr>
            <w:tcW w:w="1540" w:type="dxa"/>
            <w:vMerge w:val="restart"/>
            <w:vAlign w:val="center"/>
          </w:tcPr>
          <w:p w14:paraId="556AF791" w14:textId="77777777" w:rsidR="0057446B" w:rsidRDefault="004D7E90" w:rsidP="000360A3">
            <w:pPr>
              <w:jc w:val="center"/>
              <w:rPr>
                <w:color w:val="000000" w:themeColor="text1"/>
                <w:szCs w:val="21"/>
              </w:rPr>
            </w:pPr>
            <w:r w:rsidRPr="004E63C1">
              <w:rPr>
                <w:rFonts w:hint="eastAsia"/>
                <w:color w:val="000000" w:themeColor="text1"/>
                <w:szCs w:val="21"/>
              </w:rPr>
              <w:t>妊孕性温存</w:t>
            </w:r>
          </w:p>
          <w:p w14:paraId="0778DFC6" w14:textId="08663E26" w:rsidR="004D7E90" w:rsidRPr="004E63C1" w:rsidRDefault="004D7E90" w:rsidP="000360A3">
            <w:pPr>
              <w:jc w:val="center"/>
              <w:rPr>
                <w:color w:val="000000" w:themeColor="text1"/>
                <w:szCs w:val="21"/>
              </w:rPr>
            </w:pPr>
            <w:r w:rsidRPr="004E63C1">
              <w:rPr>
                <w:rFonts w:hint="eastAsia"/>
                <w:color w:val="000000" w:themeColor="text1"/>
                <w:szCs w:val="21"/>
              </w:rPr>
              <w:t>療法を受けた</w:t>
            </w:r>
            <w:r w:rsidR="00856F04" w:rsidRPr="007074CA">
              <w:rPr>
                <w:rFonts w:hint="eastAsia"/>
                <w:color w:val="000000" w:themeColor="text1"/>
                <w:szCs w:val="21"/>
              </w:rPr>
              <w:t>（受ける）</w:t>
            </w:r>
            <w:r w:rsidRPr="004E63C1">
              <w:rPr>
                <w:rFonts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1990" w:type="dxa"/>
            <w:gridSpan w:val="3"/>
            <w:tcBorders>
              <w:bottom w:val="dotted" w:sz="4" w:space="0" w:color="auto"/>
            </w:tcBorders>
            <w:vAlign w:val="center"/>
          </w:tcPr>
          <w:p w14:paraId="432D5D63" w14:textId="77777777" w:rsidR="004D7E90" w:rsidRPr="004E63C1" w:rsidRDefault="004D7E90" w:rsidP="000360A3">
            <w:pPr>
              <w:jc w:val="center"/>
              <w:rPr>
                <w:color w:val="000000" w:themeColor="text1"/>
                <w:szCs w:val="21"/>
              </w:rPr>
            </w:pPr>
            <w:r w:rsidRPr="004E63C1">
              <w:rPr>
                <w:rFonts w:hint="eastAsia"/>
                <w:color w:val="000000" w:themeColor="text1"/>
                <w:sz w:val="16"/>
                <w:szCs w:val="21"/>
              </w:rPr>
              <w:t>ふりがな</w:t>
            </w:r>
          </w:p>
        </w:tc>
        <w:tc>
          <w:tcPr>
            <w:tcW w:w="5999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646A1E" w14:textId="77777777" w:rsidR="004D7E90" w:rsidRPr="004E63C1" w:rsidRDefault="004D7E90" w:rsidP="000360A3">
            <w:pPr>
              <w:ind w:firstLineChars="100" w:firstLine="160"/>
              <w:rPr>
                <w:color w:val="000000" w:themeColor="text1"/>
                <w:sz w:val="16"/>
                <w:szCs w:val="21"/>
              </w:rPr>
            </w:pPr>
          </w:p>
        </w:tc>
      </w:tr>
      <w:tr w:rsidR="004E63C1" w:rsidRPr="004E63C1" w14:paraId="64CFDA0D" w14:textId="77777777" w:rsidTr="003F32F5">
        <w:trPr>
          <w:trHeight w:val="567"/>
        </w:trPr>
        <w:tc>
          <w:tcPr>
            <w:tcW w:w="1540" w:type="dxa"/>
            <w:vMerge/>
            <w:vAlign w:val="center"/>
          </w:tcPr>
          <w:p w14:paraId="39B06A0C" w14:textId="77777777" w:rsidR="004D7E90" w:rsidRPr="004E63C1" w:rsidRDefault="004D7E90" w:rsidP="000360A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9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E11FE2" w14:textId="77777777" w:rsidR="004D7E90" w:rsidRPr="004E63C1" w:rsidRDefault="004D7E90" w:rsidP="000360A3">
            <w:pPr>
              <w:jc w:val="center"/>
              <w:rPr>
                <w:color w:val="000000" w:themeColor="text1"/>
                <w:szCs w:val="21"/>
              </w:rPr>
            </w:pPr>
            <w:r w:rsidRPr="004E63C1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599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90EC8E" w14:textId="77777777" w:rsidR="004D7E90" w:rsidRPr="004E63C1" w:rsidRDefault="004D7E90" w:rsidP="000360A3">
            <w:pPr>
              <w:rPr>
                <w:color w:val="000000" w:themeColor="text1"/>
                <w:szCs w:val="21"/>
              </w:rPr>
            </w:pPr>
          </w:p>
        </w:tc>
      </w:tr>
      <w:tr w:rsidR="004E63C1" w:rsidRPr="004E63C1" w14:paraId="01F91416" w14:textId="77777777" w:rsidTr="003F32F5">
        <w:trPr>
          <w:trHeight w:val="567"/>
        </w:trPr>
        <w:tc>
          <w:tcPr>
            <w:tcW w:w="1540" w:type="dxa"/>
            <w:vMerge/>
            <w:vAlign w:val="center"/>
          </w:tcPr>
          <w:p w14:paraId="14ED1618" w14:textId="77777777" w:rsidR="004D7E90" w:rsidRPr="004E63C1" w:rsidRDefault="004D7E90" w:rsidP="000360A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90" w:type="dxa"/>
            <w:gridSpan w:val="3"/>
            <w:tcBorders>
              <w:top w:val="dotted" w:sz="4" w:space="0" w:color="auto"/>
            </w:tcBorders>
            <w:vAlign w:val="center"/>
          </w:tcPr>
          <w:p w14:paraId="66754360" w14:textId="11273D3B" w:rsidR="004D7E90" w:rsidRPr="004E63C1" w:rsidRDefault="004D7E90" w:rsidP="00DF4A30">
            <w:pPr>
              <w:spacing w:line="240" w:lineRule="exact"/>
              <w:jc w:val="center"/>
              <w:rPr>
                <w:color w:val="000000" w:themeColor="text1"/>
                <w:spacing w:val="-16"/>
                <w:szCs w:val="21"/>
              </w:rPr>
            </w:pPr>
            <w:r w:rsidRPr="004E63C1">
              <w:rPr>
                <w:rFonts w:hint="eastAsia"/>
                <w:color w:val="000000" w:themeColor="text1"/>
                <w:spacing w:val="-16"/>
                <w:szCs w:val="21"/>
              </w:rPr>
              <w:t>生年月日・性別</w:t>
            </w:r>
          </w:p>
        </w:tc>
        <w:tc>
          <w:tcPr>
            <w:tcW w:w="599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A69D9B" w14:textId="307C1CC9" w:rsidR="004D7E90" w:rsidRPr="004E63C1" w:rsidRDefault="006A62CB" w:rsidP="000360A3"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="00856F04">
              <w:rPr>
                <w:rFonts w:hint="eastAsia"/>
                <w:color w:val="000000" w:themeColor="text1"/>
              </w:rPr>
              <w:t xml:space="preserve">年　　　　月　　　　日　</w:t>
            </w:r>
            <w:r w:rsidR="004D7E90" w:rsidRPr="004E63C1">
              <w:rPr>
                <w:rFonts w:hint="eastAsia"/>
                <w:color w:val="000000" w:themeColor="text1"/>
              </w:rPr>
              <w:t xml:space="preserve">　　　　　男　・　女</w:t>
            </w:r>
          </w:p>
        </w:tc>
      </w:tr>
      <w:tr w:rsidR="00432595" w:rsidRPr="004E63C1" w14:paraId="3E10ABD0" w14:textId="77777777" w:rsidTr="003F32F5">
        <w:trPr>
          <w:trHeight w:val="330"/>
        </w:trPr>
        <w:tc>
          <w:tcPr>
            <w:tcW w:w="1540" w:type="dxa"/>
            <w:vMerge w:val="restart"/>
            <w:vAlign w:val="center"/>
          </w:tcPr>
          <w:p w14:paraId="4B843C20" w14:textId="77777777" w:rsidR="00432595" w:rsidRPr="004E63C1" w:rsidRDefault="00432595" w:rsidP="000360A3">
            <w:pPr>
              <w:jc w:val="left"/>
              <w:rPr>
                <w:color w:val="000000" w:themeColor="text1"/>
                <w:szCs w:val="21"/>
                <w:u w:val="single"/>
              </w:rPr>
            </w:pPr>
            <w:r w:rsidRPr="00D167D0">
              <w:rPr>
                <w:rFonts w:hint="eastAsia"/>
                <w:color w:val="000000" w:themeColor="text1"/>
                <w:szCs w:val="20"/>
              </w:rPr>
              <w:t>今回の原疾患とそれに対する治療方法</w:t>
            </w:r>
          </w:p>
        </w:tc>
        <w:tc>
          <w:tcPr>
            <w:tcW w:w="7989" w:type="dxa"/>
            <w:gridSpan w:val="6"/>
            <w:shd w:val="clear" w:color="auto" w:fill="auto"/>
          </w:tcPr>
          <w:p w14:paraId="2B0370F2" w14:textId="77777777" w:rsidR="00432595" w:rsidRPr="004E63C1" w:rsidRDefault="00432595" w:rsidP="000360A3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4E63C1">
              <w:rPr>
                <w:rFonts w:hint="eastAsia"/>
                <w:color w:val="000000" w:themeColor="text1"/>
                <w:szCs w:val="21"/>
              </w:rPr>
              <w:t>原疾患</w:t>
            </w:r>
          </w:p>
        </w:tc>
      </w:tr>
      <w:tr w:rsidR="00432595" w:rsidRPr="004E63C1" w14:paraId="758600CA" w14:textId="77777777" w:rsidTr="003F32F5">
        <w:trPr>
          <w:trHeight w:val="1191"/>
        </w:trPr>
        <w:tc>
          <w:tcPr>
            <w:tcW w:w="1540" w:type="dxa"/>
            <w:vMerge/>
            <w:vAlign w:val="center"/>
          </w:tcPr>
          <w:p w14:paraId="209C115F" w14:textId="77777777" w:rsidR="00432595" w:rsidRPr="004E63C1" w:rsidRDefault="00432595" w:rsidP="000360A3">
            <w:pPr>
              <w:jc w:val="center"/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3418" w:type="dxa"/>
            <w:gridSpan w:val="5"/>
            <w:shd w:val="clear" w:color="auto" w:fill="auto"/>
          </w:tcPr>
          <w:p w14:paraId="1E5335F1" w14:textId="4C14E72A" w:rsidR="00432595" w:rsidRPr="004E63C1" w:rsidRDefault="006C47B9" w:rsidP="00F31927">
            <w:pPr>
              <w:widowControl/>
              <w:rPr>
                <w:color w:val="000000" w:themeColor="text1"/>
                <w:szCs w:val="21"/>
              </w:rPr>
            </w:pPr>
            <w:r w:rsidRPr="00C13655">
              <w:rPr>
                <w:noProof/>
                <w:color w:val="000000" w:themeColor="text1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7C8E43" wp14:editId="312E580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38760</wp:posOffset>
                      </wp:positionV>
                      <wp:extent cx="2065020" cy="495300"/>
                      <wp:effectExtent l="0" t="0" r="1143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5020" cy="495300"/>
                              </a:xfrm>
                              <a:prstGeom prst="bracketPair">
                                <a:avLst>
                                  <a:gd name="adj" fmla="val 1368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4CC7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2.75pt;margin-top:18.8pt;width:162.6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" adj="2955" strokecolor="windowText"/>
                  </w:pict>
                </mc:Fallback>
              </mc:AlternateContent>
            </w:r>
            <w:r w:rsidR="00432595" w:rsidRPr="00C13655">
              <w:rPr>
                <w:rFonts w:hint="eastAsia"/>
                <w:color w:val="000000" w:themeColor="text1"/>
                <w:sz w:val="20"/>
                <w:szCs w:val="21"/>
              </w:rPr>
              <w:t>原疾患名</w:t>
            </w:r>
            <w:r w:rsidR="00432595" w:rsidRPr="007074CA">
              <w:rPr>
                <w:rFonts w:hint="eastAsia"/>
                <w:color w:val="000000" w:themeColor="text1"/>
                <w:sz w:val="16"/>
                <w:szCs w:val="21"/>
              </w:rPr>
              <w:t>（※１）</w:t>
            </w:r>
          </w:p>
        </w:tc>
        <w:tc>
          <w:tcPr>
            <w:tcW w:w="4571" w:type="dxa"/>
            <w:shd w:val="clear" w:color="auto" w:fill="auto"/>
            <w:vAlign w:val="center"/>
          </w:tcPr>
          <w:p w14:paraId="04D7D61D" w14:textId="54BAEF7F" w:rsidR="00432595" w:rsidRPr="004E63C1" w:rsidRDefault="00432595" w:rsidP="000360A3">
            <w:pPr>
              <w:widowControl/>
              <w:rPr>
                <w:color w:val="000000" w:themeColor="text1"/>
                <w:szCs w:val="20"/>
              </w:rPr>
            </w:pPr>
            <w:r w:rsidRPr="004E63C1">
              <w:rPr>
                <w:rFonts w:hint="eastAsia"/>
                <w:color w:val="000000" w:themeColor="text1"/>
                <w:szCs w:val="20"/>
              </w:rPr>
              <w:t>左記の診断日</w:t>
            </w:r>
            <w:r w:rsidR="00903679">
              <w:rPr>
                <w:rFonts w:hint="eastAsia"/>
                <w:color w:val="000000" w:themeColor="text1"/>
                <w:szCs w:val="20"/>
              </w:rPr>
              <w:t>：</w:t>
            </w:r>
            <w:r w:rsidRPr="004E63C1">
              <w:rPr>
                <w:rFonts w:hint="eastAsia"/>
                <w:color w:val="000000" w:themeColor="text1"/>
                <w:szCs w:val="20"/>
              </w:rPr>
              <w:t xml:space="preserve">　　　　　年　　　月　　　日</w:t>
            </w:r>
          </w:p>
          <w:p w14:paraId="4836A9DE" w14:textId="77777777" w:rsidR="00432595" w:rsidRPr="004E63C1" w:rsidRDefault="00432595" w:rsidP="000360A3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4E63C1">
              <w:rPr>
                <w:rFonts w:hint="eastAsia"/>
                <w:color w:val="000000" w:themeColor="text1"/>
                <w:szCs w:val="20"/>
              </w:rPr>
              <w:t>診断医療機関名</w:t>
            </w:r>
          </w:p>
          <w:p w14:paraId="741F72DA" w14:textId="77777777" w:rsidR="00432595" w:rsidRPr="004E63C1" w:rsidRDefault="00432595" w:rsidP="000360A3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4E63C1">
              <w:rPr>
                <w:rFonts w:hint="eastAsia"/>
                <w:color w:val="000000" w:themeColor="text1"/>
                <w:sz w:val="20"/>
                <w:szCs w:val="20"/>
              </w:rPr>
              <w:t>（　　　　　　　　　　　　　　　　　　）</w:t>
            </w:r>
          </w:p>
        </w:tc>
      </w:tr>
      <w:tr w:rsidR="00432595" w:rsidRPr="004E63C1" w14:paraId="429E0EB4" w14:textId="77777777" w:rsidTr="003F32F5">
        <w:trPr>
          <w:trHeight w:val="360"/>
        </w:trPr>
        <w:tc>
          <w:tcPr>
            <w:tcW w:w="1540" w:type="dxa"/>
            <w:vMerge/>
            <w:vAlign w:val="center"/>
          </w:tcPr>
          <w:p w14:paraId="30D93F4B" w14:textId="77777777" w:rsidR="00432595" w:rsidRPr="004E63C1" w:rsidRDefault="00432595" w:rsidP="000360A3">
            <w:pPr>
              <w:jc w:val="center"/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798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E81B" w14:textId="38103B47" w:rsidR="00432595" w:rsidRPr="004E63C1" w:rsidRDefault="00432595" w:rsidP="000360A3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4E63C1">
              <w:rPr>
                <w:rFonts w:hint="eastAsia"/>
                <w:color w:val="000000" w:themeColor="text1"/>
                <w:szCs w:val="21"/>
              </w:rPr>
              <w:t>原疾患に対する治療のうち、事業の対象となる治療</w:t>
            </w:r>
          </w:p>
        </w:tc>
      </w:tr>
      <w:tr w:rsidR="00432595" w:rsidRPr="004E63C1" w14:paraId="5DABAD61" w14:textId="77777777" w:rsidTr="003F32F5">
        <w:trPr>
          <w:trHeight w:val="418"/>
        </w:trPr>
        <w:tc>
          <w:tcPr>
            <w:tcW w:w="1540" w:type="dxa"/>
            <w:vMerge/>
          </w:tcPr>
          <w:p w14:paraId="44A6E063" w14:textId="77777777" w:rsidR="00432595" w:rsidRPr="004E63C1" w:rsidRDefault="00432595" w:rsidP="000360A3">
            <w:pPr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7989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D289C" w14:textId="0AAB9526" w:rsidR="00432595" w:rsidRPr="007074CA" w:rsidRDefault="00432595" w:rsidP="00A658E3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7074CA">
              <w:rPr>
                <w:rFonts w:hint="eastAsia"/>
                <w:color w:val="000000" w:themeColor="text1"/>
                <w:sz w:val="20"/>
                <w:szCs w:val="20"/>
              </w:rPr>
              <w:t>事業の対象となる治療として</w:t>
            </w:r>
            <w:r w:rsidR="003F32F5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="003F32F5" w:rsidRPr="00052602">
              <w:rPr>
                <w:rFonts w:hint="eastAsia"/>
                <w:color w:val="000000" w:themeColor="text1"/>
                <w:sz w:val="20"/>
                <w:szCs w:val="20"/>
              </w:rPr>
              <w:t>次の①～④</w:t>
            </w:r>
            <w:r w:rsidR="003F32F5">
              <w:rPr>
                <w:rFonts w:hint="eastAsia"/>
                <w:color w:val="000000" w:themeColor="text1"/>
                <w:sz w:val="20"/>
                <w:szCs w:val="20"/>
              </w:rPr>
              <w:t>の</w:t>
            </w:r>
            <w:r w:rsidRPr="007074CA">
              <w:rPr>
                <w:rFonts w:hint="eastAsia"/>
                <w:color w:val="000000" w:themeColor="text1"/>
                <w:sz w:val="20"/>
                <w:szCs w:val="20"/>
              </w:rPr>
              <w:t>該当するものに○を付けてください。</w:t>
            </w:r>
          </w:p>
        </w:tc>
      </w:tr>
      <w:tr w:rsidR="003F32F5" w:rsidRPr="004E63C1" w14:paraId="13811BA5" w14:textId="77777777" w:rsidTr="003D5359">
        <w:trPr>
          <w:trHeight w:val="567"/>
        </w:trPr>
        <w:tc>
          <w:tcPr>
            <w:tcW w:w="1540" w:type="dxa"/>
            <w:vMerge/>
          </w:tcPr>
          <w:p w14:paraId="0AA21C0F" w14:textId="77777777" w:rsidR="003F32F5" w:rsidRPr="004E63C1" w:rsidRDefault="003F32F5" w:rsidP="000360A3">
            <w:pPr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97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9CB8F" w14:textId="3E12B601" w:rsidR="003F32F5" w:rsidRPr="006C47B9" w:rsidRDefault="003F32F5" w:rsidP="003F32F5">
            <w:pPr>
              <w:widowControl/>
              <w:snapToGrid w:val="0"/>
              <w:jc w:val="center"/>
              <w:rPr>
                <w:color w:val="FF0000"/>
                <w:sz w:val="32"/>
                <w:szCs w:val="20"/>
                <w:u w:val="single"/>
              </w:rPr>
            </w:pPr>
            <w:r w:rsidRPr="007074CA">
              <w:rPr>
                <w:rFonts w:hint="eastAsia"/>
                <w:color w:val="000000" w:themeColor="text1"/>
                <w:sz w:val="32"/>
                <w:szCs w:val="20"/>
              </w:rPr>
              <w:t>〔　〕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AE2929" w14:textId="16377171" w:rsidR="003F32F5" w:rsidRPr="00052602" w:rsidRDefault="003F32F5" w:rsidP="00432595">
            <w:pPr>
              <w:snapToGrid w:val="0"/>
              <w:jc w:val="center"/>
              <w:rPr>
                <w:rFonts w:ascii="ＭＳ 明朝" w:eastAsia="ＭＳ 明朝" w:hAnsi="ＭＳ 明朝"/>
                <w:color w:val="FF0000"/>
                <w:szCs w:val="12"/>
              </w:rPr>
            </w:pPr>
            <w:r w:rsidRPr="00052602">
              <w:rPr>
                <w:rFonts w:ascii="ＭＳ 明朝" w:eastAsia="ＭＳ 明朝" w:hAnsi="ＭＳ 明朝" w:hint="eastAsia"/>
                <w:color w:val="000000" w:themeColor="text1"/>
                <w:szCs w:val="12"/>
              </w:rPr>
              <w:t>①</w:t>
            </w:r>
          </w:p>
        </w:tc>
        <w:tc>
          <w:tcPr>
            <w:tcW w:w="66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1B1F01" w14:textId="60B9DF1C" w:rsidR="003F32F5" w:rsidRPr="007074CA" w:rsidRDefault="003F32F5" w:rsidP="001E5696">
            <w:pPr>
              <w:widowControl/>
              <w:snapToGrid w:val="0"/>
              <w:rPr>
                <w:color w:val="000000" w:themeColor="text1"/>
                <w:sz w:val="20"/>
                <w:szCs w:val="20"/>
              </w:rPr>
            </w:pPr>
            <w:r w:rsidRPr="008A6B23">
              <w:rPr>
                <w:rFonts w:hint="eastAsia"/>
                <w:color w:val="000000" w:themeColor="text1"/>
                <w:sz w:val="18"/>
                <w:szCs w:val="20"/>
              </w:rPr>
              <w:t>「</w:t>
            </w:r>
            <w:r w:rsidRPr="00052602">
              <w:rPr>
                <w:rFonts w:hint="eastAsia"/>
                <w:color w:val="000000" w:themeColor="text1"/>
                <w:sz w:val="18"/>
                <w:szCs w:val="20"/>
              </w:rPr>
              <w:t>小児・</w:t>
            </w:r>
            <w:r w:rsidRPr="00052602">
              <w:rPr>
                <w:rFonts w:hint="eastAsia"/>
                <w:color w:val="000000" w:themeColor="text1"/>
                <w:sz w:val="18"/>
                <w:szCs w:val="20"/>
              </w:rPr>
              <w:t>AYA</w:t>
            </w:r>
            <w:r w:rsidRPr="00052602">
              <w:rPr>
                <w:rFonts w:hint="eastAsia"/>
                <w:color w:val="000000" w:themeColor="text1"/>
                <w:sz w:val="18"/>
                <w:szCs w:val="20"/>
              </w:rPr>
              <w:t>世代がん患者等</w:t>
            </w:r>
            <w:r w:rsidRPr="008A6B23">
              <w:rPr>
                <w:rFonts w:hint="eastAsia"/>
                <w:color w:val="000000" w:themeColor="text1"/>
                <w:sz w:val="18"/>
                <w:szCs w:val="20"/>
              </w:rPr>
              <w:t>の妊孕性温存に関する診療ガイドライン」（一般社団法人日本癌治療学会）の妊孕性低下リスク分類に示された治療</w:t>
            </w:r>
          </w:p>
        </w:tc>
      </w:tr>
      <w:tr w:rsidR="003F32F5" w:rsidRPr="004E63C1" w14:paraId="12C99B25" w14:textId="77777777" w:rsidTr="003D5359">
        <w:trPr>
          <w:trHeight w:val="620"/>
        </w:trPr>
        <w:tc>
          <w:tcPr>
            <w:tcW w:w="1540" w:type="dxa"/>
            <w:vMerge/>
          </w:tcPr>
          <w:p w14:paraId="32D8B69C" w14:textId="77777777" w:rsidR="003F32F5" w:rsidRPr="004E63C1" w:rsidRDefault="003F32F5" w:rsidP="000360A3">
            <w:pPr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97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711FE" w14:textId="77777777" w:rsidR="003F32F5" w:rsidRPr="007074CA" w:rsidRDefault="003F32F5" w:rsidP="00432595">
            <w:pPr>
              <w:snapToGrid w:val="0"/>
              <w:jc w:val="center"/>
              <w:rPr>
                <w:color w:val="000000" w:themeColor="text1"/>
                <w:sz w:val="32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26074" w14:textId="7DF4023E" w:rsidR="003F32F5" w:rsidRPr="003F32F5" w:rsidRDefault="003F32F5" w:rsidP="00432595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12"/>
              </w:rPr>
            </w:pPr>
          </w:p>
        </w:tc>
        <w:tc>
          <w:tcPr>
            <w:tcW w:w="66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817655" w14:textId="77777777" w:rsidR="003F32F5" w:rsidRPr="00052602" w:rsidRDefault="003F32F5" w:rsidP="003F32F5">
            <w:pPr>
              <w:widowControl/>
              <w:snapToGrid w:val="0"/>
              <w:rPr>
                <w:color w:val="FF0000"/>
                <w:sz w:val="18"/>
                <w:szCs w:val="20"/>
              </w:rPr>
            </w:pPr>
            <w:r w:rsidRPr="00052602">
              <w:rPr>
                <w:rFonts w:hint="eastAsia"/>
                <w:color w:val="000000" w:themeColor="text1"/>
                <w:sz w:val="18"/>
                <w:szCs w:val="20"/>
              </w:rPr>
              <w:t>（①の場合は以下も確認すること）</w:t>
            </w:r>
          </w:p>
          <w:p w14:paraId="0D9B1D8E" w14:textId="7F15D90A" w:rsidR="003F32F5" w:rsidRPr="00052602" w:rsidRDefault="003F32F5" w:rsidP="00CD707C">
            <w:pPr>
              <w:widowControl/>
              <w:snapToGrid w:val="0"/>
              <w:spacing w:beforeLines="20" w:before="72"/>
              <w:ind w:leftChars="180" w:left="378"/>
              <w:rPr>
                <w:color w:val="000000" w:themeColor="text1"/>
                <w:sz w:val="18"/>
                <w:szCs w:val="20"/>
              </w:rPr>
            </w:pPr>
            <w:r w:rsidRPr="00052602">
              <w:rPr>
                <w:rFonts w:hint="eastAsia"/>
                <w:color w:val="000000" w:themeColor="text1"/>
                <w:sz w:val="18"/>
                <w:szCs w:val="20"/>
              </w:rPr>
              <w:t>具体的な治療内容について、様式第３－</w:t>
            </w:r>
            <w:r w:rsidR="004D73DA" w:rsidRPr="00052602">
              <w:rPr>
                <w:rFonts w:hint="eastAsia"/>
                <w:color w:val="000000" w:themeColor="text1"/>
                <w:sz w:val="18"/>
                <w:szCs w:val="20"/>
              </w:rPr>
              <w:t>２</w:t>
            </w:r>
            <w:r w:rsidRPr="00052602">
              <w:rPr>
                <w:rFonts w:hint="eastAsia"/>
                <w:color w:val="000000" w:themeColor="text1"/>
                <w:sz w:val="18"/>
                <w:szCs w:val="20"/>
              </w:rPr>
              <w:t>号にチェックを付け、添付済み</w:t>
            </w:r>
          </w:p>
        </w:tc>
      </w:tr>
      <w:tr w:rsidR="003F32F5" w:rsidRPr="004E63C1" w14:paraId="3AAAC08E" w14:textId="77777777" w:rsidTr="003D5359">
        <w:trPr>
          <w:trHeight w:val="624"/>
        </w:trPr>
        <w:tc>
          <w:tcPr>
            <w:tcW w:w="1540" w:type="dxa"/>
            <w:vMerge/>
          </w:tcPr>
          <w:p w14:paraId="5B0E37D8" w14:textId="77777777" w:rsidR="003F32F5" w:rsidRPr="004E63C1" w:rsidRDefault="003F32F5" w:rsidP="00432595">
            <w:pPr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97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AD48ED" w14:textId="6CB25A6E" w:rsidR="003F32F5" w:rsidRPr="006C47B9" w:rsidRDefault="003F32F5" w:rsidP="003F32F5">
            <w:pPr>
              <w:widowControl/>
              <w:snapToGrid w:val="0"/>
              <w:jc w:val="center"/>
              <w:rPr>
                <w:color w:val="FF0000"/>
                <w:sz w:val="32"/>
                <w:szCs w:val="20"/>
                <w:u w:val="single"/>
              </w:rPr>
            </w:pPr>
            <w:r w:rsidRPr="007074CA">
              <w:rPr>
                <w:rFonts w:hint="eastAsia"/>
                <w:color w:val="000000" w:themeColor="text1"/>
                <w:sz w:val="32"/>
                <w:szCs w:val="20"/>
              </w:rPr>
              <w:t>〔　〕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AD4487" w14:textId="49971F00" w:rsidR="003F32F5" w:rsidRPr="00052602" w:rsidRDefault="003F32F5" w:rsidP="00432595">
            <w:pPr>
              <w:snapToGrid w:val="0"/>
              <w:jc w:val="center"/>
              <w:rPr>
                <w:rFonts w:ascii="ＭＳ 明朝" w:eastAsia="ＭＳ 明朝" w:hAnsi="ＭＳ 明朝"/>
                <w:color w:val="FF0000"/>
                <w:szCs w:val="12"/>
              </w:rPr>
            </w:pPr>
            <w:r w:rsidRPr="00052602">
              <w:rPr>
                <w:rFonts w:ascii="ＭＳ 明朝" w:eastAsia="ＭＳ 明朝" w:hAnsi="ＭＳ 明朝" w:hint="eastAsia"/>
                <w:color w:val="000000" w:themeColor="text1"/>
                <w:szCs w:val="12"/>
              </w:rPr>
              <w:t>②</w:t>
            </w:r>
          </w:p>
        </w:tc>
        <w:tc>
          <w:tcPr>
            <w:tcW w:w="66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814E6E" w14:textId="0434513E" w:rsidR="003F32F5" w:rsidRPr="007074CA" w:rsidRDefault="0064341B" w:rsidP="001E5696">
            <w:pPr>
              <w:widowControl/>
              <w:snapToGrid w:val="0"/>
              <w:rPr>
                <w:color w:val="000000" w:themeColor="text1"/>
                <w:sz w:val="18"/>
                <w:szCs w:val="20"/>
              </w:rPr>
            </w:pPr>
            <w:r w:rsidRPr="008A6B23">
              <w:rPr>
                <w:rFonts w:hint="eastAsia"/>
                <w:noProof/>
                <w:color w:val="FF0000"/>
                <w:sz w:val="18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E210EC" wp14:editId="703B059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255270</wp:posOffset>
                      </wp:positionV>
                      <wp:extent cx="143510" cy="143510"/>
                      <wp:effectExtent l="0" t="0" r="27940" b="27940"/>
                      <wp:wrapNone/>
                      <wp:docPr id="417498568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FD9BF" id="正方形/長方形 1" o:spid="_x0000_s1026" style="position:absolute;left:0;text-align:left;margin-left:1.15pt;margin-top:-20.1pt;width:11.3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" filled="f" strokecolor="#0a121c [484]" strokeweight="1.5pt"/>
                  </w:pict>
                </mc:Fallback>
              </mc:AlternateContent>
            </w:r>
            <w:r w:rsidR="003F32F5" w:rsidRPr="007074CA">
              <w:rPr>
                <w:rFonts w:hint="eastAsia"/>
                <w:color w:val="000000" w:themeColor="text1"/>
                <w:sz w:val="18"/>
                <w:szCs w:val="20"/>
              </w:rPr>
              <w:t>長期間の治療によって卵巣予備能の低下が想定されるがん疾患：乳がん（ホルモン療法）等</w:t>
            </w:r>
          </w:p>
        </w:tc>
      </w:tr>
      <w:tr w:rsidR="003F32F5" w:rsidRPr="004E63C1" w14:paraId="194486C6" w14:textId="77777777" w:rsidTr="003D5359">
        <w:trPr>
          <w:trHeight w:val="850"/>
        </w:trPr>
        <w:tc>
          <w:tcPr>
            <w:tcW w:w="1540" w:type="dxa"/>
            <w:vMerge/>
          </w:tcPr>
          <w:p w14:paraId="43A9E552" w14:textId="77777777" w:rsidR="003F32F5" w:rsidRPr="004E63C1" w:rsidRDefault="003F32F5" w:rsidP="00432595">
            <w:pPr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97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65A01B" w14:textId="51134765" w:rsidR="003F32F5" w:rsidRPr="006C47B9" w:rsidRDefault="003F32F5" w:rsidP="00432595">
            <w:pPr>
              <w:snapToGrid w:val="0"/>
              <w:jc w:val="center"/>
              <w:rPr>
                <w:color w:val="FF0000"/>
                <w:sz w:val="32"/>
                <w:szCs w:val="20"/>
                <w:u w:val="single"/>
              </w:rPr>
            </w:pPr>
            <w:r w:rsidRPr="007074CA">
              <w:rPr>
                <w:rFonts w:hint="eastAsia"/>
                <w:color w:val="000000" w:themeColor="text1"/>
                <w:sz w:val="32"/>
                <w:szCs w:val="20"/>
              </w:rPr>
              <w:t>〔　〕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C0E8C6" w14:textId="4533F6C2" w:rsidR="003F32F5" w:rsidRPr="00052602" w:rsidRDefault="003F32F5" w:rsidP="00432595">
            <w:pPr>
              <w:snapToGrid w:val="0"/>
              <w:jc w:val="center"/>
              <w:rPr>
                <w:rFonts w:ascii="ＭＳ 明朝" w:eastAsia="ＭＳ 明朝" w:hAnsi="ＭＳ 明朝"/>
                <w:color w:val="FF0000"/>
                <w:szCs w:val="12"/>
              </w:rPr>
            </w:pPr>
            <w:r w:rsidRPr="00052602">
              <w:rPr>
                <w:rFonts w:ascii="ＭＳ 明朝" w:eastAsia="ＭＳ 明朝" w:hAnsi="ＭＳ 明朝" w:hint="eastAsia"/>
                <w:color w:val="000000" w:themeColor="text1"/>
                <w:szCs w:val="12"/>
              </w:rPr>
              <w:t>③</w:t>
            </w:r>
          </w:p>
        </w:tc>
        <w:tc>
          <w:tcPr>
            <w:tcW w:w="66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CF5D8B" w14:textId="5085A2C3" w:rsidR="003F32F5" w:rsidRPr="007074CA" w:rsidRDefault="003F32F5" w:rsidP="001E5696">
            <w:pPr>
              <w:widowControl/>
              <w:snapToGrid w:val="0"/>
              <w:rPr>
                <w:color w:val="000000" w:themeColor="text1"/>
                <w:sz w:val="18"/>
                <w:szCs w:val="20"/>
              </w:rPr>
            </w:pPr>
            <w:r w:rsidRPr="007074CA">
              <w:rPr>
                <w:rFonts w:hint="eastAsia"/>
                <w:color w:val="000000" w:themeColor="text1"/>
                <w:sz w:val="18"/>
                <w:szCs w:val="20"/>
              </w:rPr>
              <w:t>造血幹細胞移植が実施される非がん疾患：再生不良性貧血、遺伝性骨髄不全症候群（ファンコニ貧血等）、原発性免疫不全症候群、先天代謝異常症、サラセミア、鎌状赤血球症、慢性活動性</w:t>
            </w:r>
            <w:r w:rsidRPr="007074CA">
              <w:rPr>
                <w:rFonts w:hint="eastAsia"/>
                <w:color w:val="000000" w:themeColor="text1"/>
                <w:sz w:val="18"/>
                <w:szCs w:val="20"/>
              </w:rPr>
              <w:t xml:space="preserve">EB </w:t>
            </w:r>
            <w:r w:rsidRPr="007074CA">
              <w:rPr>
                <w:rFonts w:hint="eastAsia"/>
                <w:color w:val="000000" w:themeColor="text1"/>
                <w:sz w:val="18"/>
                <w:szCs w:val="20"/>
              </w:rPr>
              <w:t>ウイルス感染症等</w:t>
            </w:r>
          </w:p>
        </w:tc>
      </w:tr>
      <w:tr w:rsidR="003F32F5" w:rsidRPr="004E63C1" w14:paraId="5D094A20" w14:textId="77777777" w:rsidTr="003D5359">
        <w:trPr>
          <w:trHeight w:val="624"/>
        </w:trPr>
        <w:tc>
          <w:tcPr>
            <w:tcW w:w="1540" w:type="dxa"/>
            <w:vMerge/>
          </w:tcPr>
          <w:p w14:paraId="74F31545" w14:textId="77777777" w:rsidR="003F32F5" w:rsidRPr="004E63C1" w:rsidRDefault="003F32F5" w:rsidP="00432595">
            <w:pPr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97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ADB63B" w14:textId="6BA6DE02" w:rsidR="003F32F5" w:rsidRPr="006C47B9" w:rsidRDefault="003F32F5" w:rsidP="00432595">
            <w:pPr>
              <w:widowControl/>
              <w:snapToGrid w:val="0"/>
              <w:jc w:val="center"/>
              <w:rPr>
                <w:color w:val="FF0000"/>
                <w:sz w:val="32"/>
                <w:szCs w:val="20"/>
                <w:u w:val="single"/>
              </w:rPr>
            </w:pPr>
            <w:r w:rsidRPr="007074CA">
              <w:rPr>
                <w:rFonts w:hint="eastAsia"/>
                <w:color w:val="000000" w:themeColor="text1"/>
                <w:sz w:val="32"/>
                <w:szCs w:val="20"/>
              </w:rPr>
              <w:t>〔　〕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3EEF3" w14:textId="40D438DD" w:rsidR="003F32F5" w:rsidRPr="00052602" w:rsidRDefault="003F32F5" w:rsidP="00432595">
            <w:pPr>
              <w:widowControl/>
              <w:snapToGrid w:val="0"/>
              <w:jc w:val="center"/>
              <w:rPr>
                <w:rFonts w:ascii="ＭＳ 明朝" w:eastAsia="ＭＳ 明朝" w:hAnsi="ＭＳ 明朝"/>
                <w:color w:val="FF0000"/>
                <w:szCs w:val="12"/>
              </w:rPr>
            </w:pPr>
            <w:r w:rsidRPr="00052602">
              <w:rPr>
                <w:rFonts w:ascii="ＭＳ 明朝" w:eastAsia="ＭＳ 明朝" w:hAnsi="ＭＳ 明朝" w:hint="eastAsia"/>
                <w:color w:val="000000" w:themeColor="text1"/>
                <w:szCs w:val="12"/>
              </w:rPr>
              <w:t>④</w:t>
            </w:r>
          </w:p>
        </w:tc>
        <w:tc>
          <w:tcPr>
            <w:tcW w:w="66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83F2E0" w14:textId="2B7DD9B9" w:rsidR="003F32F5" w:rsidRPr="007074CA" w:rsidRDefault="003F32F5" w:rsidP="001E5696">
            <w:pPr>
              <w:widowControl/>
              <w:snapToGrid w:val="0"/>
              <w:rPr>
                <w:color w:val="000000" w:themeColor="text1"/>
                <w:sz w:val="18"/>
                <w:szCs w:val="20"/>
              </w:rPr>
            </w:pPr>
            <w:r w:rsidRPr="007074CA">
              <w:rPr>
                <w:rFonts w:hint="eastAsia"/>
                <w:color w:val="000000" w:themeColor="text1"/>
                <w:sz w:val="18"/>
                <w:szCs w:val="20"/>
              </w:rPr>
              <w:t>アルキル化剤が投与される非がん疾患：全身性エリテマトーデス、ループス腎炎、多発性筋炎・皮膚筋炎、ベーチェット病等</w:t>
            </w:r>
          </w:p>
        </w:tc>
      </w:tr>
      <w:tr w:rsidR="00F4489E" w:rsidRPr="004E63C1" w14:paraId="23562026" w14:textId="60C94EFF" w:rsidTr="003F32F5">
        <w:trPr>
          <w:trHeight w:val="618"/>
        </w:trPr>
        <w:tc>
          <w:tcPr>
            <w:tcW w:w="3530" w:type="dxa"/>
            <w:gridSpan w:val="4"/>
            <w:vAlign w:val="center"/>
          </w:tcPr>
          <w:p w14:paraId="5E955E79" w14:textId="594947BF" w:rsidR="00F4489E" w:rsidRPr="006C47B9" w:rsidRDefault="00F4489E" w:rsidP="00240582">
            <w:pPr>
              <w:snapToGrid w:val="0"/>
              <w:rPr>
                <w:color w:val="000000" w:themeColor="text1"/>
                <w:szCs w:val="18"/>
                <w:u w:val="single"/>
              </w:rPr>
            </w:pPr>
            <w:r w:rsidRPr="007074CA">
              <w:rPr>
                <w:rFonts w:hint="eastAsia"/>
                <w:color w:val="000000" w:themeColor="text1"/>
                <w:szCs w:val="18"/>
              </w:rPr>
              <w:t>事業の対象となる原疾患治療を開始した日又は開始予定日</w:t>
            </w:r>
          </w:p>
        </w:tc>
        <w:tc>
          <w:tcPr>
            <w:tcW w:w="5999" w:type="dxa"/>
            <w:gridSpan w:val="3"/>
            <w:vAlign w:val="center"/>
          </w:tcPr>
          <w:p w14:paraId="25E871A4" w14:textId="1D2DED11" w:rsidR="00F4489E" w:rsidRPr="007074CA" w:rsidRDefault="00F4489E" w:rsidP="00F4489E">
            <w:pPr>
              <w:jc w:val="center"/>
              <w:rPr>
                <w:color w:val="000000" w:themeColor="text1"/>
                <w:szCs w:val="18"/>
              </w:rPr>
            </w:pPr>
            <w:r w:rsidRPr="007074CA">
              <w:rPr>
                <w:rFonts w:hint="eastAsia"/>
                <w:color w:val="000000" w:themeColor="text1"/>
                <w:szCs w:val="18"/>
              </w:rPr>
              <w:t>年　　　　　月　　　　　日</w:t>
            </w:r>
          </w:p>
        </w:tc>
      </w:tr>
      <w:tr w:rsidR="00F4489E" w:rsidRPr="004E63C1" w14:paraId="6577578F" w14:textId="65355D02" w:rsidTr="003F32F5">
        <w:trPr>
          <w:trHeight w:val="567"/>
        </w:trPr>
        <w:tc>
          <w:tcPr>
            <w:tcW w:w="3530" w:type="dxa"/>
            <w:gridSpan w:val="4"/>
            <w:vAlign w:val="center"/>
          </w:tcPr>
          <w:p w14:paraId="1E2751BC" w14:textId="50FE41BA" w:rsidR="00F4489E" w:rsidRPr="004E63C1" w:rsidRDefault="00F4489E" w:rsidP="00B131D6">
            <w:pPr>
              <w:rPr>
                <w:color w:val="000000" w:themeColor="text1"/>
                <w:szCs w:val="18"/>
              </w:rPr>
            </w:pPr>
            <w:r w:rsidRPr="004E63C1">
              <w:rPr>
                <w:rFonts w:hint="eastAsia"/>
                <w:color w:val="000000" w:themeColor="text1"/>
                <w:szCs w:val="18"/>
              </w:rPr>
              <w:t>妊孕性温存療法実施医療機関名</w:t>
            </w:r>
          </w:p>
        </w:tc>
        <w:tc>
          <w:tcPr>
            <w:tcW w:w="5999" w:type="dxa"/>
            <w:gridSpan w:val="3"/>
            <w:vAlign w:val="center"/>
          </w:tcPr>
          <w:p w14:paraId="4B3E0140" w14:textId="04A4F2F3" w:rsidR="00F4489E" w:rsidRPr="004E63C1" w:rsidRDefault="00F4489E" w:rsidP="00B131D6">
            <w:pPr>
              <w:rPr>
                <w:color w:val="000000" w:themeColor="text1"/>
                <w:szCs w:val="18"/>
              </w:rPr>
            </w:pPr>
          </w:p>
        </w:tc>
      </w:tr>
      <w:tr w:rsidR="004E63C1" w:rsidRPr="004E63C1" w14:paraId="493CB00A" w14:textId="77777777" w:rsidTr="00CD707C">
        <w:trPr>
          <w:trHeight w:val="1174"/>
        </w:trPr>
        <w:tc>
          <w:tcPr>
            <w:tcW w:w="4291" w:type="dxa"/>
            <w:gridSpan w:val="5"/>
            <w:vAlign w:val="center"/>
          </w:tcPr>
          <w:p w14:paraId="50FD128F" w14:textId="77777777" w:rsidR="00CD707C" w:rsidRDefault="000360A3" w:rsidP="00CD707C">
            <w:pPr>
              <w:rPr>
                <w:color w:val="000000" w:themeColor="text1"/>
                <w:szCs w:val="18"/>
              </w:rPr>
            </w:pPr>
            <w:r w:rsidRPr="004E63C1">
              <w:rPr>
                <w:rFonts w:hint="eastAsia"/>
                <w:color w:val="000000" w:themeColor="text1"/>
                <w:szCs w:val="18"/>
              </w:rPr>
              <w:t>妊孕性温存療法研究促進事業</w:t>
            </w:r>
          </w:p>
          <w:p w14:paraId="41839297" w14:textId="17BDE6EC" w:rsidR="000360A3" w:rsidRPr="004E63C1" w:rsidRDefault="009F0EB0" w:rsidP="00CD707C">
            <w:pPr>
              <w:rPr>
                <w:color w:val="000000" w:themeColor="text1"/>
                <w:szCs w:val="18"/>
              </w:rPr>
            </w:pPr>
            <w:r w:rsidRPr="004E63C1">
              <w:rPr>
                <w:rFonts w:hint="eastAsia"/>
                <w:color w:val="000000" w:themeColor="text1"/>
                <w:szCs w:val="18"/>
              </w:rPr>
              <w:t>（妊孕性温存療法分）</w:t>
            </w:r>
            <w:r w:rsidR="000360A3" w:rsidRPr="004E63C1">
              <w:rPr>
                <w:rFonts w:hint="eastAsia"/>
                <w:color w:val="000000" w:themeColor="text1"/>
                <w:szCs w:val="18"/>
              </w:rPr>
              <w:t>の申請回数</w:t>
            </w:r>
          </w:p>
          <w:p w14:paraId="6F9B88AA" w14:textId="77777777" w:rsidR="000360A3" w:rsidRPr="004E63C1" w:rsidRDefault="000360A3" w:rsidP="00CD707C">
            <w:pPr>
              <w:rPr>
                <w:color w:val="000000" w:themeColor="text1"/>
                <w:szCs w:val="18"/>
              </w:rPr>
            </w:pPr>
            <w:r w:rsidRPr="004E63C1">
              <w:rPr>
                <w:rFonts w:hint="eastAsia"/>
                <w:color w:val="000000" w:themeColor="text1"/>
                <w:szCs w:val="18"/>
              </w:rPr>
              <w:t>（いずれかの番号に○を付けてください）</w:t>
            </w:r>
          </w:p>
        </w:tc>
        <w:tc>
          <w:tcPr>
            <w:tcW w:w="5238" w:type="dxa"/>
            <w:gridSpan w:val="2"/>
          </w:tcPr>
          <w:p w14:paraId="3CD6CB7B" w14:textId="77777777" w:rsidR="000360A3" w:rsidRPr="004E63C1" w:rsidRDefault="000360A3" w:rsidP="000360A3">
            <w:pPr>
              <w:rPr>
                <w:color w:val="000000" w:themeColor="text1"/>
                <w:szCs w:val="18"/>
              </w:rPr>
            </w:pPr>
            <w:r w:rsidRPr="004E63C1">
              <w:rPr>
                <w:rFonts w:hint="eastAsia"/>
                <w:color w:val="000000" w:themeColor="text1"/>
                <w:szCs w:val="18"/>
              </w:rPr>
              <w:t>１　１回目の申請</w:t>
            </w:r>
          </w:p>
          <w:p w14:paraId="174912EA" w14:textId="77777777" w:rsidR="000360A3" w:rsidRPr="004E63C1" w:rsidRDefault="000360A3" w:rsidP="000360A3">
            <w:pPr>
              <w:rPr>
                <w:color w:val="000000" w:themeColor="text1"/>
                <w:szCs w:val="18"/>
              </w:rPr>
            </w:pPr>
            <w:r w:rsidRPr="004E63C1">
              <w:rPr>
                <w:rFonts w:hint="eastAsia"/>
                <w:color w:val="000000" w:themeColor="text1"/>
                <w:szCs w:val="18"/>
              </w:rPr>
              <w:t>２　２回目の申請（１回目：山梨県）</w:t>
            </w:r>
          </w:p>
          <w:p w14:paraId="69675DB1" w14:textId="77777777" w:rsidR="000360A3" w:rsidRPr="004E63C1" w:rsidRDefault="000360A3" w:rsidP="000360A3">
            <w:pPr>
              <w:rPr>
                <w:color w:val="000000" w:themeColor="text1"/>
                <w:szCs w:val="18"/>
              </w:rPr>
            </w:pPr>
            <w:r w:rsidRPr="004E63C1">
              <w:rPr>
                <w:rFonts w:hint="eastAsia"/>
                <w:color w:val="000000" w:themeColor="text1"/>
                <w:szCs w:val="18"/>
              </w:rPr>
              <w:t>３　２回目の申請（１回目：他都道府県）</w:t>
            </w:r>
          </w:p>
          <w:p w14:paraId="39438999" w14:textId="77777777" w:rsidR="000360A3" w:rsidRDefault="000360A3" w:rsidP="000360A3">
            <w:pPr>
              <w:ind w:firstLineChars="200" w:firstLine="420"/>
              <w:rPr>
                <w:color w:val="000000" w:themeColor="text1"/>
                <w:szCs w:val="18"/>
              </w:rPr>
            </w:pPr>
            <w:r w:rsidRPr="004E63C1">
              <w:rPr>
                <w:rFonts w:hint="eastAsia"/>
                <w:color w:val="000000" w:themeColor="text1"/>
                <w:szCs w:val="18"/>
              </w:rPr>
              <w:t>（都道府県名：　　　　　　　　　）</w:t>
            </w:r>
          </w:p>
          <w:p w14:paraId="3D824277" w14:textId="1780C590" w:rsidR="00CD707C" w:rsidRPr="00DB75D6" w:rsidRDefault="00CD707C" w:rsidP="00CD707C">
            <w:pPr>
              <w:rPr>
                <w:color w:val="000000" w:themeColor="text1"/>
                <w:szCs w:val="18"/>
              </w:rPr>
            </w:pPr>
            <w:r w:rsidRPr="00DB75D6">
              <w:rPr>
                <w:rFonts w:hint="eastAsia"/>
                <w:color w:val="000000" w:themeColor="text1"/>
                <w:szCs w:val="18"/>
              </w:rPr>
              <w:t>４　上記いずれにも該当せず、原疾患治療の証明のみ</w:t>
            </w:r>
          </w:p>
        </w:tc>
      </w:tr>
    </w:tbl>
    <w:p w14:paraId="383A3D2F" w14:textId="3A39A899" w:rsidR="00930F0A" w:rsidRDefault="00900586" w:rsidP="00E718CD">
      <w:pPr>
        <w:snapToGrid w:val="0"/>
        <w:ind w:left="180" w:hangingChars="100" w:hanging="180"/>
        <w:rPr>
          <w:color w:val="000000" w:themeColor="text1"/>
          <w:spacing w:val="-6"/>
          <w:sz w:val="18"/>
          <w:szCs w:val="18"/>
        </w:rPr>
      </w:pPr>
      <w:r w:rsidRPr="00E718CD">
        <w:rPr>
          <w:rFonts w:hint="eastAsia"/>
          <w:color w:val="000000" w:themeColor="text1"/>
          <w:sz w:val="18"/>
          <w:szCs w:val="18"/>
        </w:rPr>
        <w:t>※</w:t>
      </w:r>
      <w:r w:rsidR="00E718CD" w:rsidRPr="007074CA">
        <w:rPr>
          <w:rFonts w:hint="eastAsia"/>
          <w:color w:val="000000" w:themeColor="text1"/>
          <w:sz w:val="18"/>
          <w:szCs w:val="18"/>
        </w:rPr>
        <w:t>１</w:t>
      </w:r>
      <w:r w:rsidR="00456807" w:rsidRPr="00E718CD">
        <w:rPr>
          <w:rFonts w:hint="eastAsia"/>
          <w:color w:val="000000" w:themeColor="text1"/>
          <w:sz w:val="18"/>
          <w:szCs w:val="18"/>
        </w:rPr>
        <w:t xml:space="preserve">　</w:t>
      </w:r>
      <w:r w:rsidR="004D7E90" w:rsidRPr="00E718CD">
        <w:rPr>
          <w:rFonts w:hint="eastAsia"/>
          <w:color w:val="000000" w:themeColor="text1"/>
          <w:spacing w:val="-6"/>
          <w:sz w:val="18"/>
          <w:szCs w:val="18"/>
        </w:rPr>
        <w:t>原疾患</w:t>
      </w:r>
      <w:r w:rsidR="00456807" w:rsidRPr="00E718CD">
        <w:rPr>
          <w:rFonts w:hint="eastAsia"/>
          <w:color w:val="000000" w:themeColor="text1"/>
          <w:spacing w:val="-6"/>
          <w:sz w:val="18"/>
          <w:szCs w:val="18"/>
        </w:rPr>
        <w:t>名の欄には、がん</w:t>
      </w:r>
      <w:r w:rsidR="00516E82" w:rsidRPr="00E718CD">
        <w:rPr>
          <w:rFonts w:hint="eastAsia"/>
          <w:color w:val="000000" w:themeColor="text1"/>
          <w:spacing w:val="-6"/>
          <w:sz w:val="18"/>
          <w:szCs w:val="18"/>
        </w:rPr>
        <w:t>等</w:t>
      </w:r>
      <w:r w:rsidR="00456807" w:rsidRPr="00E718CD">
        <w:rPr>
          <w:rFonts w:hint="eastAsia"/>
          <w:color w:val="000000" w:themeColor="text1"/>
          <w:spacing w:val="-6"/>
          <w:sz w:val="18"/>
          <w:szCs w:val="18"/>
        </w:rPr>
        <w:t>の診断名（例：悪性リンパ腫</w:t>
      </w:r>
      <w:r w:rsidR="00813197" w:rsidRPr="00E718CD">
        <w:rPr>
          <w:rFonts w:hint="eastAsia"/>
          <w:color w:val="000000" w:themeColor="text1"/>
          <w:spacing w:val="-6"/>
          <w:sz w:val="18"/>
          <w:szCs w:val="18"/>
        </w:rPr>
        <w:t>、再生不良性貧血など</w:t>
      </w:r>
      <w:r w:rsidR="00456807" w:rsidRPr="00E718CD">
        <w:rPr>
          <w:rFonts w:hint="eastAsia"/>
          <w:color w:val="000000" w:themeColor="text1"/>
          <w:spacing w:val="-6"/>
          <w:sz w:val="18"/>
          <w:szCs w:val="18"/>
        </w:rPr>
        <w:t>）</w:t>
      </w:r>
      <w:r w:rsidR="00B76642" w:rsidRPr="00E718CD">
        <w:rPr>
          <w:rFonts w:hint="eastAsia"/>
          <w:color w:val="000000" w:themeColor="text1"/>
          <w:spacing w:val="-6"/>
          <w:sz w:val="18"/>
          <w:szCs w:val="18"/>
        </w:rPr>
        <w:t>を記載してください。</w:t>
      </w:r>
    </w:p>
    <w:sectPr w:rsidR="00930F0A" w:rsidSect="00056394">
      <w:pgSz w:w="11906" w:h="16838" w:code="9"/>
      <w:pgMar w:top="680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588A" w14:textId="77777777" w:rsidR="00C91629" w:rsidRDefault="00C91629" w:rsidP="003E5545">
      <w:r>
        <w:separator/>
      </w:r>
    </w:p>
  </w:endnote>
  <w:endnote w:type="continuationSeparator" w:id="0">
    <w:p w14:paraId="0B854734" w14:textId="77777777" w:rsidR="00C91629" w:rsidRDefault="00C91629" w:rsidP="003E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86BBC" w14:textId="77777777" w:rsidR="00C91629" w:rsidRDefault="00C91629" w:rsidP="003E5545">
      <w:r>
        <w:separator/>
      </w:r>
    </w:p>
  </w:footnote>
  <w:footnote w:type="continuationSeparator" w:id="0">
    <w:p w14:paraId="114AAFA1" w14:textId="77777777" w:rsidR="00C91629" w:rsidRDefault="00C91629" w:rsidP="003E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129CE"/>
    <w:multiLevelType w:val="hybridMultilevel"/>
    <w:tmpl w:val="D6F2BA90"/>
    <w:lvl w:ilvl="0" w:tplc="C1B4BBF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bCs/>
        <w:sz w:val="36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3404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11B"/>
    <w:rsid w:val="000360A3"/>
    <w:rsid w:val="00052602"/>
    <w:rsid w:val="00056136"/>
    <w:rsid w:val="00056394"/>
    <w:rsid w:val="00060721"/>
    <w:rsid w:val="00064B56"/>
    <w:rsid w:val="0007069C"/>
    <w:rsid w:val="0007319B"/>
    <w:rsid w:val="00094939"/>
    <w:rsid w:val="000B38CB"/>
    <w:rsid w:val="000E4700"/>
    <w:rsid w:val="00111BC2"/>
    <w:rsid w:val="00130726"/>
    <w:rsid w:val="001A4498"/>
    <w:rsid w:val="001E5696"/>
    <w:rsid w:val="001F41CE"/>
    <w:rsid w:val="00205733"/>
    <w:rsid w:val="00217047"/>
    <w:rsid w:val="00223996"/>
    <w:rsid w:val="00225288"/>
    <w:rsid w:val="00240582"/>
    <w:rsid w:val="0024112E"/>
    <w:rsid w:val="002508F0"/>
    <w:rsid w:val="002512D1"/>
    <w:rsid w:val="002D0113"/>
    <w:rsid w:val="002E1227"/>
    <w:rsid w:val="00304635"/>
    <w:rsid w:val="00332263"/>
    <w:rsid w:val="003508DD"/>
    <w:rsid w:val="00395F2A"/>
    <w:rsid w:val="003B0E08"/>
    <w:rsid w:val="003D5359"/>
    <w:rsid w:val="003E5545"/>
    <w:rsid w:val="003F32F5"/>
    <w:rsid w:val="00411F30"/>
    <w:rsid w:val="00432595"/>
    <w:rsid w:val="00450979"/>
    <w:rsid w:val="00456807"/>
    <w:rsid w:val="004D1B40"/>
    <w:rsid w:val="004D73DA"/>
    <w:rsid w:val="004D7E90"/>
    <w:rsid w:val="004E63C1"/>
    <w:rsid w:val="004E6D51"/>
    <w:rsid w:val="00501651"/>
    <w:rsid w:val="00510508"/>
    <w:rsid w:val="00516E82"/>
    <w:rsid w:val="00521093"/>
    <w:rsid w:val="0052181C"/>
    <w:rsid w:val="005400C1"/>
    <w:rsid w:val="005663A0"/>
    <w:rsid w:val="0057446B"/>
    <w:rsid w:val="005D0687"/>
    <w:rsid w:val="005F0755"/>
    <w:rsid w:val="0064341B"/>
    <w:rsid w:val="00650768"/>
    <w:rsid w:val="00696927"/>
    <w:rsid w:val="006A62CB"/>
    <w:rsid w:val="006C0EAF"/>
    <w:rsid w:val="006C47B9"/>
    <w:rsid w:val="007074CA"/>
    <w:rsid w:val="00805389"/>
    <w:rsid w:val="00813197"/>
    <w:rsid w:val="00817A01"/>
    <w:rsid w:val="0084651A"/>
    <w:rsid w:val="00856F04"/>
    <w:rsid w:val="0088275C"/>
    <w:rsid w:val="008943D8"/>
    <w:rsid w:val="008A6B23"/>
    <w:rsid w:val="008B3F7D"/>
    <w:rsid w:val="008F62F8"/>
    <w:rsid w:val="00900586"/>
    <w:rsid w:val="00903679"/>
    <w:rsid w:val="00930F0A"/>
    <w:rsid w:val="00975BCD"/>
    <w:rsid w:val="009C6183"/>
    <w:rsid w:val="009F0EB0"/>
    <w:rsid w:val="00A438C2"/>
    <w:rsid w:val="00A56848"/>
    <w:rsid w:val="00A658E3"/>
    <w:rsid w:val="00A82FC6"/>
    <w:rsid w:val="00AA06EE"/>
    <w:rsid w:val="00AC68DE"/>
    <w:rsid w:val="00AF4A84"/>
    <w:rsid w:val="00B131D6"/>
    <w:rsid w:val="00B76642"/>
    <w:rsid w:val="00B901BA"/>
    <w:rsid w:val="00B9070F"/>
    <w:rsid w:val="00B93D50"/>
    <w:rsid w:val="00B94098"/>
    <w:rsid w:val="00C06FBC"/>
    <w:rsid w:val="00C10264"/>
    <w:rsid w:val="00C1107A"/>
    <w:rsid w:val="00C13655"/>
    <w:rsid w:val="00C64D12"/>
    <w:rsid w:val="00C91629"/>
    <w:rsid w:val="00C92929"/>
    <w:rsid w:val="00CB52FC"/>
    <w:rsid w:val="00CC5550"/>
    <w:rsid w:val="00CD707C"/>
    <w:rsid w:val="00D167D0"/>
    <w:rsid w:val="00DB75D6"/>
    <w:rsid w:val="00DF4A30"/>
    <w:rsid w:val="00DF6C2D"/>
    <w:rsid w:val="00E43CA1"/>
    <w:rsid w:val="00E57906"/>
    <w:rsid w:val="00E63232"/>
    <w:rsid w:val="00E718CD"/>
    <w:rsid w:val="00E73657"/>
    <w:rsid w:val="00E874DA"/>
    <w:rsid w:val="00E96B88"/>
    <w:rsid w:val="00ED511B"/>
    <w:rsid w:val="00EE3234"/>
    <w:rsid w:val="00F02033"/>
    <w:rsid w:val="00F14419"/>
    <w:rsid w:val="00F31927"/>
    <w:rsid w:val="00F4489E"/>
    <w:rsid w:val="00F52826"/>
    <w:rsid w:val="00F7306B"/>
    <w:rsid w:val="00F804ED"/>
    <w:rsid w:val="00F85DAE"/>
    <w:rsid w:val="00FD0840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8701C05"/>
  <w15:docId w15:val="{CB4EB746-46E7-498C-99A1-D577451D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5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5545"/>
  </w:style>
  <w:style w:type="paragraph" w:styleId="a5">
    <w:name w:val="footer"/>
    <w:basedOn w:val="a"/>
    <w:link w:val="a6"/>
    <w:uiPriority w:val="99"/>
    <w:unhideWhenUsed/>
    <w:rsid w:val="003E55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5545"/>
  </w:style>
  <w:style w:type="character" w:styleId="a7">
    <w:name w:val="annotation reference"/>
    <w:basedOn w:val="a0"/>
    <w:uiPriority w:val="99"/>
    <w:semiHidden/>
    <w:unhideWhenUsed/>
    <w:rsid w:val="00AF4A8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F4A8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F4A84"/>
  </w:style>
  <w:style w:type="paragraph" w:styleId="aa">
    <w:name w:val="annotation subject"/>
    <w:basedOn w:val="a8"/>
    <w:next w:val="a8"/>
    <w:link w:val="ab"/>
    <w:uiPriority w:val="99"/>
    <w:semiHidden/>
    <w:unhideWhenUsed/>
    <w:rsid w:val="00AF4A8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F4A8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F4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4A8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A6B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0308-C3AD-4443-94F9-A8E4D647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山梨県</cp:lastModifiedBy>
  <cp:revision>56</cp:revision>
  <cp:lastPrinted>2023-04-12T07:13:00Z</cp:lastPrinted>
  <dcterms:created xsi:type="dcterms:W3CDTF">2021-05-25T01:54:00Z</dcterms:created>
  <dcterms:modified xsi:type="dcterms:W3CDTF">2025-04-17T06:16:00Z</dcterms:modified>
</cp:coreProperties>
</file>